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EBC003" w:rsidR="00E4321B" w:rsidRPr="00E4321B" w:rsidRDefault="00824C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97E44D4" w:rsidR="00DF4FD8" w:rsidRPr="00DF4FD8" w:rsidRDefault="00824C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A883E0" w:rsidR="00DF4FD8" w:rsidRPr="0075070E" w:rsidRDefault="00824C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58D51C" w:rsidR="00DF4FD8" w:rsidRPr="00DF4FD8" w:rsidRDefault="00824C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B59924" w:rsidR="00DF4FD8" w:rsidRPr="00DF4FD8" w:rsidRDefault="00824C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93A304" w:rsidR="00DF4FD8" w:rsidRPr="00DF4FD8" w:rsidRDefault="00824C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D0CF04" w:rsidR="00DF4FD8" w:rsidRPr="00DF4FD8" w:rsidRDefault="00824C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01F82F" w:rsidR="00DF4FD8" w:rsidRPr="00DF4FD8" w:rsidRDefault="00824C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1016A9" w:rsidR="00DF4FD8" w:rsidRPr="00DF4FD8" w:rsidRDefault="00824C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54D90A" w:rsidR="00DF4FD8" w:rsidRPr="00DF4FD8" w:rsidRDefault="00824C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5C7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84B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D8E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1BB9D7" w:rsidR="00DF4FD8" w:rsidRPr="00824CD0" w:rsidRDefault="00824C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4C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3145BA3" w:rsidR="00DF4FD8" w:rsidRPr="00824CD0" w:rsidRDefault="00824C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4C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EFD6EF7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014E9B0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273261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AF5C887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C6FFAEE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0780B91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8E324D6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DA38468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2F84868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3CE0C5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2211704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EA18055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C667014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7B09C45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95B0AF0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C45AC66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3A054C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FCE45B4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0626A7C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8B1E5F3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32E3628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FA6602C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380D1F1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143E90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EC3A91C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D3431B0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2077B06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6C30378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000BC1B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73CF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2EF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791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CF7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D048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82A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156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123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600A19" w:rsidR="00B87141" w:rsidRPr="0075070E" w:rsidRDefault="00824C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4671EF" w:rsidR="00B87141" w:rsidRPr="00DF4FD8" w:rsidRDefault="00824C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80D338" w:rsidR="00B87141" w:rsidRPr="00DF4FD8" w:rsidRDefault="00824C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FF5999" w:rsidR="00B87141" w:rsidRPr="00DF4FD8" w:rsidRDefault="00824C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16ABD8" w:rsidR="00B87141" w:rsidRPr="00DF4FD8" w:rsidRDefault="00824C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40E803" w:rsidR="00B87141" w:rsidRPr="00DF4FD8" w:rsidRDefault="00824C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021A9D" w:rsidR="00B87141" w:rsidRPr="00DF4FD8" w:rsidRDefault="00824C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431B7D" w:rsidR="00B87141" w:rsidRPr="00DF4FD8" w:rsidRDefault="00824C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00A4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B694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7107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26B0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573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F7677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A191BD5" w:rsidR="00DF0BAE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32D7F3" w:rsidR="00DF0BAE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29E001E" w:rsidR="00DF0BAE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4300364" w:rsidR="00DF0BAE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F084C59" w:rsidR="00DF0BAE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7792F9E" w:rsidR="00DF0BAE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5FC78D8" w:rsidR="00DF0BAE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4B309D1" w:rsidR="00DF0BAE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E0CE24" w:rsidR="00DF0BAE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F3AE876" w:rsidR="00DF0BAE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698D134" w:rsidR="00DF0BAE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1D37E66" w:rsidR="00DF0BAE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595F5BA" w:rsidR="00DF0BAE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80D5F0A" w:rsidR="00DF0BAE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527C8DE" w:rsidR="00DF0BAE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B135A6" w:rsidR="00DF0BAE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463EC90" w:rsidR="00DF0BAE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7917CCC" w:rsidR="00DF0BAE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AF8676F" w:rsidR="00DF0BAE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A1503AE" w:rsidR="00DF0BAE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7E3D1BF" w:rsidR="00DF0BAE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DC8101C" w:rsidR="00DF0BAE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830773" w:rsidR="00DF0BAE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5D06A4D" w:rsidR="00DF0BAE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D50613C" w:rsidR="00DF0BAE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5CF5B67" w:rsidR="00DF0BAE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1CC122E" w:rsidR="00DF0BAE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8D38DCB" w:rsidR="00DF0BAE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6F38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DB18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4E1C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A961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FC1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3CCB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5477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661E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65CC54" w:rsidR="00857029" w:rsidRPr="0075070E" w:rsidRDefault="00824C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15D51B" w:rsidR="00857029" w:rsidRPr="00DF4FD8" w:rsidRDefault="00824C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1CC00A" w:rsidR="00857029" w:rsidRPr="00DF4FD8" w:rsidRDefault="00824C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E9151D" w:rsidR="00857029" w:rsidRPr="00DF4FD8" w:rsidRDefault="00824C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A38A27" w:rsidR="00857029" w:rsidRPr="00DF4FD8" w:rsidRDefault="00824C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CAA8CD" w:rsidR="00857029" w:rsidRPr="00DF4FD8" w:rsidRDefault="00824C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3C9515" w:rsidR="00857029" w:rsidRPr="00DF4FD8" w:rsidRDefault="00824C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F85B9E" w:rsidR="00857029" w:rsidRPr="00DF4FD8" w:rsidRDefault="00824C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AD1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420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21D0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7A5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6D4D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EE19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162138F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D1C5D1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8D480E6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57F40C7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C0B2DAB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900D7EE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B82BE51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5A9D2CB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6751F9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2C34A64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21F5B7F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57669F4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B5DF51B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DD25C14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985E773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FB6E5A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86A8243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2ABA9D5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C0F2D69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2DE7F52" w:rsidR="00DF4FD8" w:rsidRPr="00824CD0" w:rsidRDefault="00824C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4C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0A3F01A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28336D2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083B0C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6B3C451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1523B34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1B8F14D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56BE6C5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5ED19CD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B75B6E4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74E4A0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4C65A03" w:rsidR="00DF4FD8" w:rsidRPr="004020EB" w:rsidRDefault="0082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877E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377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4E3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921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DD8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A0E3EB" w:rsidR="00C54E9D" w:rsidRDefault="00824CD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0F3B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ECC42C" w:rsidR="00C54E9D" w:rsidRDefault="00824CD0">
            <w:r>
              <w:t>Jan 2: Zanzibar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67F9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8E58EB" w:rsidR="00C54E9D" w:rsidRDefault="00824CD0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CF03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A26E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CF8C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87F2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4A395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7544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86841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C01D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85424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2D51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4BE6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9E32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CDCE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4CD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6 - Q1 Calendar</dc:title>
  <dc:subject>Quarter 1 Calendar with Tanzania Holidays</dc:subject>
  <dc:creator>General Blue Corporation</dc:creator>
  <keywords>Tanzania 2026 - Q1 Calendar, Printable, Easy to Customize, Holiday Calendar</keywords>
  <dc:description/>
  <dcterms:created xsi:type="dcterms:W3CDTF">2019-12-12T15:31:00.0000000Z</dcterms:created>
  <dcterms:modified xsi:type="dcterms:W3CDTF">2022-11-08T10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